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1D" w:rsidRPr="00C87AAC" w:rsidRDefault="001D591D" w:rsidP="001D591D">
      <w:pPr>
        <w:shd w:val="clear" w:color="auto" w:fill="FFFFFF"/>
        <w:ind w:left="-180"/>
        <w:jc w:val="center"/>
        <w:rPr>
          <w:spacing w:val="-2"/>
        </w:rPr>
      </w:pPr>
      <w:r>
        <w:rPr>
          <w:spacing w:val="-2"/>
        </w:rPr>
        <w:t xml:space="preserve">Продукция – </w:t>
      </w:r>
      <w:r w:rsidRPr="001058AE">
        <w:rPr>
          <w:spacing w:val="-2"/>
        </w:rPr>
        <w:t>блочн</w:t>
      </w:r>
      <w:r>
        <w:rPr>
          <w:spacing w:val="-2"/>
        </w:rPr>
        <w:t>ые</w:t>
      </w:r>
      <w:r w:rsidRPr="001058AE">
        <w:rPr>
          <w:spacing w:val="-2"/>
        </w:rPr>
        <w:t xml:space="preserve"> транспортабельн</w:t>
      </w:r>
      <w:r>
        <w:rPr>
          <w:spacing w:val="-2"/>
        </w:rPr>
        <w:t>ые</w:t>
      </w:r>
      <w:r w:rsidRPr="00127764">
        <w:rPr>
          <w:spacing w:val="-2"/>
        </w:rPr>
        <w:t xml:space="preserve"> </w:t>
      </w:r>
      <w:r w:rsidRPr="001058AE">
        <w:rPr>
          <w:spacing w:val="-2"/>
        </w:rPr>
        <w:t>котель</w:t>
      </w:r>
      <w:bookmarkStart w:id="0" w:name="_GoBack"/>
      <w:bookmarkEnd w:id="0"/>
      <w:r w:rsidRPr="001058AE">
        <w:rPr>
          <w:spacing w:val="-2"/>
        </w:rPr>
        <w:t>н</w:t>
      </w:r>
      <w:r>
        <w:rPr>
          <w:spacing w:val="-2"/>
        </w:rPr>
        <w:t>ые</w:t>
      </w:r>
      <w:r w:rsidRPr="007C5840">
        <w:rPr>
          <w:spacing w:val="-2"/>
        </w:rPr>
        <w:t xml:space="preserve"> </w:t>
      </w:r>
      <w:r w:rsidRPr="001058AE">
        <w:rPr>
          <w:spacing w:val="-2"/>
        </w:rPr>
        <w:t>установки</w:t>
      </w:r>
      <w:r w:rsidRPr="00127764">
        <w:rPr>
          <w:spacing w:val="-2"/>
        </w:rPr>
        <w:t xml:space="preserve"> (</w:t>
      </w:r>
      <w:r>
        <w:rPr>
          <w:spacing w:val="-2"/>
        </w:rPr>
        <w:t>паровые</w:t>
      </w:r>
      <w:r w:rsidRPr="00127764">
        <w:rPr>
          <w:spacing w:val="-2"/>
        </w:rPr>
        <w:t>)</w:t>
      </w:r>
      <w:r>
        <w:rPr>
          <w:spacing w:val="-2"/>
        </w:rPr>
        <w:t xml:space="preserve"> типа </w:t>
      </w:r>
      <w:r w:rsidRPr="001058AE">
        <w:rPr>
          <w:spacing w:val="-2"/>
        </w:rPr>
        <w:t>БТКУ</w:t>
      </w:r>
      <w:r>
        <w:rPr>
          <w:spacing w:val="-2"/>
        </w:rPr>
        <w:t>(П)</w:t>
      </w:r>
    </w:p>
    <w:p w:rsidR="001D591D" w:rsidRPr="001058AE" w:rsidRDefault="001D591D" w:rsidP="001D591D">
      <w:pPr>
        <w:shd w:val="clear" w:color="auto" w:fill="FFFFFF"/>
        <w:ind w:left="-180"/>
        <w:jc w:val="center"/>
        <w:rPr>
          <w:spacing w:val="-2"/>
        </w:rPr>
      </w:pPr>
      <w:r>
        <w:rPr>
          <w:spacing w:val="-2"/>
        </w:rPr>
        <w:t>Т</w:t>
      </w:r>
      <w:r w:rsidRPr="001058AE">
        <w:rPr>
          <w:spacing w:val="-2"/>
        </w:rPr>
        <w:t>ехническое задание на разработку</w:t>
      </w:r>
      <w:r w:rsidRPr="002928D1">
        <w:rPr>
          <w:spacing w:val="-2"/>
        </w:rPr>
        <w:t xml:space="preserve"> (</w:t>
      </w:r>
      <w:r>
        <w:rPr>
          <w:spacing w:val="-2"/>
        </w:rPr>
        <w:t>проектирование</w:t>
      </w:r>
      <w:r w:rsidRPr="002928D1">
        <w:rPr>
          <w:spacing w:val="-2"/>
        </w:rPr>
        <w:t>)</w:t>
      </w:r>
      <w:r>
        <w:rPr>
          <w:spacing w:val="-2"/>
        </w:rPr>
        <w:t xml:space="preserve"> изделия (оборудования).</w:t>
      </w:r>
    </w:p>
    <w:p w:rsidR="001D591D" w:rsidRDefault="001D591D" w:rsidP="001D591D">
      <w:pPr>
        <w:shd w:val="clear" w:color="auto" w:fill="FFFFFF"/>
        <w:ind w:left="-426"/>
        <w:jc w:val="center"/>
        <w:rPr>
          <w:spacing w:val="-2"/>
        </w:rPr>
      </w:pPr>
      <w:r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1D591D" w:rsidRDefault="001D591D" w:rsidP="001D591D">
      <w:pPr>
        <w:shd w:val="clear" w:color="auto" w:fill="FFFFFF"/>
        <w:jc w:val="center"/>
        <w:rPr>
          <w:b/>
        </w:rPr>
      </w:pPr>
      <w:r>
        <w:rPr>
          <w:spacing w:val="-2"/>
        </w:rPr>
        <w:t>(Ненужное зачеркнуть)</w:t>
      </w:r>
      <w:r w:rsidRPr="00962FEA">
        <w:rPr>
          <w:b/>
        </w:rPr>
        <w:t xml:space="preserve"> </w:t>
      </w:r>
    </w:p>
    <w:p w:rsidR="001D591D" w:rsidRPr="001058AE" w:rsidRDefault="001D591D" w:rsidP="001D591D">
      <w:pPr>
        <w:shd w:val="clear" w:color="auto" w:fill="FFFFFF"/>
        <w:jc w:val="center"/>
        <w:rPr>
          <w:b/>
        </w:rPr>
      </w:pPr>
      <w:r w:rsidRPr="001058AE">
        <w:rPr>
          <w:b/>
        </w:rPr>
        <w:t xml:space="preserve">СВЕДЕНИЯ О </w:t>
      </w:r>
      <w:r>
        <w:rPr>
          <w:b/>
        </w:rPr>
        <w:t>ПОКУПАТЕЛЕ</w:t>
      </w:r>
    </w:p>
    <w:p w:rsidR="001D591D" w:rsidRPr="00600C46" w:rsidRDefault="001D591D" w:rsidP="001D591D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5868"/>
      </w:tblGrid>
      <w:tr w:rsidR="001D591D" w:rsidRPr="0048524A" w:rsidTr="00A76570">
        <w:trPr>
          <w:trHeight w:val="225"/>
        </w:trPr>
        <w:tc>
          <w:tcPr>
            <w:tcW w:w="4196" w:type="dxa"/>
            <w:vMerge w:val="restart"/>
          </w:tcPr>
          <w:p w:rsidR="001D591D" w:rsidRPr="0048524A" w:rsidRDefault="001D591D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Наименование объекта:</w:t>
            </w: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225"/>
        </w:trPr>
        <w:tc>
          <w:tcPr>
            <w:tcW w:w="4196" w:type="dxa"/>
            <w:vMerge/>
          </w:tcPr>
          <w:p w:rsidR="001D591D" w:rsidRPr="0048524A" w:rsidRDefault="001D591D" w:rsidP="00A76570">
            <w:pPr>
              <w:rPr>
                <w:b/>
              </w:rPr>
            </w:pP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225"/>
        </w:trPr>
        <w:tc>
          <w:tcPr>
            <w:tcW w:w="4196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70"/>
        </w:trPr>
        <w:tc>
          <w:tcPr>
            <w:tcW w:w="4196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70"/>
        </w:trPr>
        <w:tc>
          <w:tcPr>
            <w:tcW w:w="4196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70"/>
        </w:trPr>
        <w:tc>
          <w:tcPr>
            <w:tcW w:w="4196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 xml:space="preserve">Код города и номер телефона, факса: </w:t>
            </w:r>
          </w:p>
        </w:tc>
        <w:tc>
          <w:tcPr>
            <w:tcW w:w="5868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</w:tbl>
    <w:p w:rsidR="001D591D" w:rsidRPr="001058AE" w:rsidRDefault="001D591D" w:rsidP="001D591D">
      <w:pPr>
        <w:shd w:val="clear" w:color="auto" w:fill="FFFFFF"/>
        <w:ind w:left="-426"/>
        <w:jc w:val="center"/>
        <w:rPr>
          <w:spacing w:val="-2"/>
        </w:rPr>
      </w:pPr>
    </w:p>
    <w:p w:rsidR="001D591D" w:rsidRPr="009B657D" w:rsidRDefault="001D591D" w:rsidP="001D591D">
      <w:pPr>
        <w:shd w:val="clear" w:color="auto" w:fill="FFFFFF"/>
        <w:jc w:val="center"/>
        <w:rPr>
          <w:b/>
          <w:sz w:val="12"/>
          <w:szCs w:val="12"/>
        </w:rPr>
      </w:pPr>
    </w:p>
    <w:p w:rsidR="001D591D" w:rsidRPr="001058AE" w:rsidRDefault="001D591D" w:rsidP="001D591D">
      <w:pPr>
        <w:shd w:val="clear" w:color="auto" w:fill="FFFFFF"/>
        <w:jc w:val="center"/>
        <w:rPr>
          <w:b/>
        </w:rPr>
      </w:pPr>
      <w:r w:rsidRPr="001058AE">
        <w:rPr>
          <w:b/>
        </w:rPr>
        <w:t>СВЕДЕНИЯ О ПРОЕКТ</w:t>
      </w:r>
      <w:r>
        <w:rPr>
          <w:b/>
        </w:rPr>
        <w:t>НОЙ ОРГАНИЗАЦИИ</w:t>
      </w:r>
      <w:r w:rsidRPr="001058AE">
        <w:rPr>
          <w:b/>
        </w:rPr>
        <w:t xml:space="preserve"> </w:t>
      </w:r>
    </w:p>
    <w:p w:rsidR="001D591D" w:rsidRPr="005C1CCC" w:rsidRDefault="001D591D" w:rsidP="001D591D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5884"/>
      </w:tblGrid>
      <w:tr w:rsidR="001D591D" w:rsidRPr="0048524A" w:rsidTr="00A76570">
        <w:trPr>
          <w:trHeight w:val="225"/>
        </w:trPr>
        <w:tc>
          <w:tcPr>
            <w:tcW w:w="4180" w:type="dxa"/>
          </w:tcPr>
          <w:p w:rsidR="001D591D" w:rsidRPr="0048524A" w:rsidRDefault="001D591D" w:rsidP="00A76570">
            <w:pPr>
              <w:rPr>
                <w:b/>
                <w:lang w:val="en-US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884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70"/>
        </w:trPr>
        <w:tc>
          <w:tcPr>
            <w:tcW w:w="4180" w:type="dxa"/>
          </w:tcPr>
          <w:p w:rsidR="001D591D" w:rsidRPr="0048524A" w:rsidRDefault="001D591D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884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70"/>
        </w:trPr>
        <w:tc>
          <w:tcPr>
            <w:tcW w:w="4180" w:type="dxa"/>
          </w:tcPr>
          <w:p w:rsidR="001D591D" w:rsidRPr="0048524A" w:rsidRDefault="001D591D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884" w:type="dxa"/>
          </w:tcPr>
          <w:p w:rsidR="001D591D" w:rsidRPr="0048524A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255"/>
        </w:trPr>
        <w:tc>
          <w:tcPr>
            <w:tcW w:w="4180" w:type="dxa"/>
          </w:tcPr>
          <w:p w:rsidR="001D591D" w:rsidRPr="0048524A" w:rsidRDefault="001D591D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д города и номер телефона, факса:</w:t>
            </w:r>
          </w:p>
        </w:tc>
        <w:tc>
          <w:tcPr>
            <w:tcW w:w="5884" w:type="dxa"/>
          </w:tcPr>
          <w:p w:rsidR="001D591D" w:rsidRPr="00377F8E" w:rsidRDefault="001D591D" w:rsidP="00A76570">
            <w:pPr>
              <w:rPr>
                <w:rFonts w:ascii="Bookman Old Style" w:hAnsi="Bookman Old Style"/>
              </w:rPr>
            </w:pPr>
          </w:p>
        </w:tc>
      </w:tr>
      <w:tr w:rsidR="001D591D" w:rsidRPr="0048524A" w:rsidTr="00A76570">
        <w:trPr>
          <w:trHeight w:val="315"/>
        </w:trPr>
        <w:tc>
          <w:tcPr>
            <w:tcW w:w="4180" w:type="dxa"/>
          </w:tcPr>
          <w:p w:rsidR="001D591D" w:rsidRPr="0048524A" w:rsidRDefault="001D591D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Ориентировочный срок сдачи проекта</w:t>
            </w:r>
          </w:p>
        </w:tc>
        <w:tc>
          <w:tcPr>
            <w:tcW w:w="5884" w:type="dxa"/>
          </w:tcPr>
          <w:p w:rsidR="001D591D" w:rsidRPr="0048524A" w:rsidRDefault="001D591D" w:rsidP="00A76570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1D591D" w:rsidRPr="00DA3199" w:rsidRDefault="001D591D" w:rsidP="001D591D">
      <w:pPr>
        <w:shd w:val="clear" w:color="auto" w:fill="FFFFFF"/>
        <w:tabs>
          <w:tab w:val="left" w:pos="0"/>
        </w:tabs>
        <w:ind w:left="-180"/>
        <w:jc w:val="center"/>
        <w:rPr>
          <w:b/>
          <w:sz w:val="12"/>
          <w:szCs w:val="12"/>
          <w:lang w:val="en-US"/>
        </w:rPr>
      </w:pPr>
    </w:p>
    <w:p w:rsidR="001D591D" w:rsidRPr="000363EA" w:rsidRDefault="001D591D" w:rsidP="001D591D">
      <w:pPr>
        <w:jc w:val="center"/>
        <w:rPr>
          <w:b/>
        </w:rPr>
      </w:pPr>
      <w:r w:rsidRPr="000363EA">
        <w:rPr>
          <w:b/>
        </w:rPr>
        <w:t xml:space="preserve">ТЕХНИЧЕСКИЕ </w:t>
      </w:r>
      <w:r>
        <w:rPr>
          <w:b/>
        </w:rPr>
        <w:t>ХАРАКТЕРИСТИКИ (ПАРАМЕТРЫ)</w:t>
      </w:r>
    </w:p>
    <w:p w:rsidR="001D591D" w:rsidRPr="00DA3199" w:rsidRDefault="001D591D" w:rsidP="001D591D">
      <w:pPr>
        <w:jc w:val="center"/>
        <w:rPr>
          <w:b/>
          <w:sz w:val="12"/>
          <w:szCs w:val="12"/>
        </w:rPr>
      </w:pPr>
    </w:p>
    <w:p w:rsidR="001D591D" w:rsidRDefault="001D591D" w:rsidP="001D591D">
      <w:r w:rsidRPr="00621EFA">
        <w:rPr>
          <w:b/>
        </w:rPr>
        <w:t>1</w:t>
      </w:r>
      <w:r>
        <w:t xml:space="preserve">. Требуемая номинальная мощность/ </w:t>
      </w:r>
      <w:proofErr w:type="spellStart"/>
      <w:r>
        <w:t>паропроизводительность</w:t>
      </w:r>
      <w:proofErr w:type="spellEnd"/>
      <w:r>
        <w:t xml:space="preserve"> котельной, </w:t>
      </w:r>
    </w:p>
    <w:p w:rsidR="001D591D" w:rsidRDefault="001D591D" w:rsidP="001D591D">
      <w:r>
        <w:t>МВт/ тонн в час _____/_____;</w:t>
      </w:r>
    </w:p>
    <w:p w:rsidR="001D591D" w:rsidRDefault="001D591D" w:rsidP="001D591D">
      <w:r w:rsidRPr="00621EFA">
        <w:rPr>
          <w:b/>
        </w:rPr>
        <w:t>2</w:t>
      </w:r>
      <w:r>
        <w:t xml:space="preserve">. Требуемая </w:t>
      </w:r>
      <w:proofErr w:type="spellStart"/>
      <w:r>
        <w:t>минимальнаяя</w:t>
      </w:r>
      <w:proofErr w:type="spellEnd"/>
      <w:r>
        <w:t xml:space="preserve"> мощность/ </w:t>
      </w:r>
      <w:proofErr w:type="spellStart"/>
      <w:r>
        <w:t>паропроизводительность</w:t>
      </w:r>
      <w:proofErr w:type="spellEnd"/>
      <w:r>
        <w:t xml:space="preserve"> котельной, </w:t>
      </w:r>
    </w:p>
    <w:p w:rsidR="001D591D" w:rsidRDefault="001D591D" w:rsidP="001D591D">
      <w:r>
        <w:t>МВт/ тонн в час _____/_____;</w:t>
      </w:r>
    </w:p>
    <w:p w:rsidR="001D591D" w:rsidRDefault="001D591D" w:rsidP="001D591D">
      <w:r w:rsidRPr="00621EFA">
        <w:rPr>
          <w:b/>
        </w:rPr>
        <w:t>3</w:t>
      </w:r>
      <w:r>
        <w:t>. Количество котлов, шт. _____;</w:t>
      </w:r>
    </w:p>
    <w:p w:rsidR="001D591D" w:rsidRDefault="001D591D" w:rsidP="001D591D">
      <w:r w:rsidRPr="00621EFA">
        <w:rPr>
          <w:b/>
        </w:rPr>
        <w:t>4</w:t>
      </w:r>
      <w:r>
        <w:t>. Рабочее давление пара на выходе из котла, бар _____;</w:t>
      </w:r>
    </w:p>
    <w:p w:rsidR="001D591D" w:rsidRDefault="001D591D" w:rsidP="001D591D">
      <w:r w:rsidRPr="00621EFA">
        <w:rPr>
          <w:b/>
        </w:rPr>
        <w:t>5</w:t>
      </w:r>
      <w:r>
        <w:t xml:space="preserve">. Температура пара на выходе из котла.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_____;</w:t>
      </w:r>
    </w:p>
    <w:p w:rsidR="001D591D" w:rsidRDefault="001D591D" w:rsidP="001D591D">
      <w:r w:rsidRPr="00621EFA">
        <w:rPr>
          <w:b/>
        </w:rPr>
        <w:t>6</w:t>
      </w:r>
      <w:r>
        <w:t>. Номинальная мощность, используемая потребителями тепла, МВт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на отопление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на вентиляцию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на ГВС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на технологические нужды _____;</w:t>
      </w:r>
    </w:p>
    <w:p w:rsidR="001D591D" w:rsidRDefault="001D591D" w:rsidP="001D591D">
      <w:r w:rsidRPr="00621EFA">
        <w:rPr>
          <w:b/>
        </w:rPr>
        <w:t>7</w:t>
      </w:r>
      <w:r>
        <w:t>. Параметры теплоносителя (заполнить таблицу) вместо * указать «да» или «нет»:</w:t>
      </w:r>
    </w:p>
    <w:tbl>
      <w:tblPr>
        <w:tblpPr w:leftFromText="180" w:rightFromText="180" w:vertAnchor="text" w:horzAnchor="margin" w:tblpXSpec="center" w:tblpY="177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1914"/>
        <w:gridCol w:w="1914"/>
        <w:gridCol w:w="1914"/>
        <w:gridCol w:w="2387"/>
      </w:tblGrid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  <w:rPr>
                <w:b/>
              </w:rPr>
            </w:pPr>
            <w:r w:rsidRPr="00657BC8">
              <w:rPr>
                <w:b/>
              </w:rPr>
              <w:t>Отопление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  <w:rPr>
                <w:b/>
              </w:rPr>
            </w:pPr>
            <w:r w:rsidRPr="00657BC8">
              <w:rPr>
                <w:b/>
              </w:rPr>
              <w:t>Вентиляция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  <w:rPr>
                <w:b/>
              </w:rPr>
            </w:pPr>
            <w:r w:rsidRPr="00657BC8">
              <w:rPr>
                <w:b/>
              </w:rPr>
              <w:t>ГВС</w:t>
            </w: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  <w:rPr>
                <w:b/>
              </w:rPr>
            </w:pPr>
            <w:r w:rsidRPr="00657BC8">
              <w:rPr>
                <w:b/>
              </w:rPr>
              <w:t>Технологические нужды</w:t>
            </w: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t>Горячая вода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t>Пар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  <w:r w:rsidRPr="00657BC8">
              <w:t>*</w:t>
            </w: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t xml:space="preserve">Температура на выходе из котельной, </w:t>
            </w:r>
            <w:proofErr w:type="spellStart"/>
            <w:r w:rsidRPr="00657BC8">
              <w:rPr>
                <w:vertAlign w:val="superscript"/>
              </w:rPr>
              <w:t>о</w:t>
            </w:r>
            <w:r w:rsidRPr="00657BC8">
              <w:t>С</w:t>
            </w:r>
            <w:proofErr w:type="spellEnd"/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t xml:space="preserve">Температура на входе в котельную, </w:t>
            </w:r>
            <w:proofErr w:type="spellStart"/>
            <w:r w:rsidRPr="00657BC8">
              <w:rPr>
                <w:vertAlign w:val="superscript"/>
              </w:rPr>
              <w:t>о</w:t>
            </w:r>
            <w:r w:rsidRPr="00657BC8">
              <w:t>С</w:t>
            </w:r>
            <w:proofErr w:type="spellEnd"/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lastRenderedPageBreak/>
              <w:t>Давление на выходе, бар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</w:p>
        </w:tc>
      </w:tr>
      <w:tr w:rsidR="001D591D" w:rsidRPr="00657BC8" w:rsidTr="00A76570">
        <w:tc>
          <w:tcPr>
            <w:tcW w:w="2764" w:type="dxa"/>
          </w:tcPr>
          <w:p w:rsidR="001D591D" w:rsidRPr="00657BC8" w:rsidRDefault="001D591D" w:rsidP="00A76570">
            <w:r w:rsidRPr="00657BC8">
              <w:t>Давление на входе, бар</w:t>
            </w: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1914" w:type="dxa"/>
          </w:tcPr>
          <w:p w:rsidR="001D591D" w:rsidRPr="00657BC8" w:rsidRDefault="001D591D" w:rsidP="00A76570">
            <w:pPr>
              <w:jc w:val="center"/>
            </w:pPr>
          </w:p>
        </w:tc>
        <w:tc>
          <w:tcPr>
            <w:tcW w:w="2387" w:type="dxa"/>
          </w:tcPr>
          <w:p w:rsidR="001D591D" w:rsidRPr="00657BC8" w:rsidRDefault="001D591D" w:rsidP="00A76570">
            <w:pPr>
              <w:jc w:val="center"/>
            </w:pPr>
          </w:p>
        </w:tc>
      </w:tr>
    </w:tbl>
    <w:p w:rsidR="001D591D" w:rsidRDefault="001D591D" w:rsidP="001D591D"/>
    <w:p w:rsidR="001D591D" w:rsidRDefault="001D591D" w:rsidP="001D591D">
      <w:r w:rsidRPr="00621EFA">
        <w:rPr>
          <w:b/>
        </w:rPr>
        <w:t>8</w:t>
      </w:r>
      <w:r>
        <w:t xml:space="preserve">. График подачи теплоносителя на технологические нужды (по оси Х отложить время подачи теплоносителя в часах в течение суток, по оси </w:t>
      </w:r>
      <w:r>
        <w:rPr>
          <w:lang w:val="en-US"/>
        </w:rPr>
        <w:t>Y</w:t>
      </w:r>
      <w:r w:rsidRPr="00634FD2">
        <w:t xml:space="preserve"> </w:t>
      </w:r>
      <w:r>
        <w:t>– текущую потребляемую мощность в МВт).</w:t>
      </w:r>
    </w:p>
    <w:p w:rsidR="001D591D" w:rsidRDefault="001D591D" w:rsidP="001D591D">
      <w:r>
        <w:t xml:space="preserve">   </w:t>
      </w:r>
      <w:r w:rsidRPr="00704A48">
        <w:object w:dxaOrig="8471" w:dyaOrig="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27.7pt" o:ole="">
            <v:imagedata r:id="rId8" o:title=""/>
          </v:shape>
          <o:OLEObject Type="Embed" ProgID="KOMPAS.FRW" ShapeID="_x0000_i1025" DrawAspect="Content" ObjectID="_1638288545" r:id="rId9"/>
        </w:object>
      </w:r>
    </w:p>
    <w:p w:rsidR="001D591D" w:rsidRDefault="001D591D" w:rsidP="001D591D">
      <w:r w:rsidRPr="00621EFA">
        <w:rPr>
          <w:b/>
        </w:rPr>
        <w:t>9</w:t>
      </w:r>
      <w:r>
        <w:t>. Возврат конденсата от технологического потребителя, % от потребляемого объема воды_____;</w:t>
      </w:r>
    </w:p>
    <w:p w:rsidR="001D591D" w:rsidRDefault="001D591D" w:rsidP="001D591D">
      <w:r w:rsidRPr="00621EFA">
        <w:rPr>
          <w:b/>
        </w:rPr>
        <w:t>10</w:t>
      </w:r>
      <w:r>
        <w:t>. Вид топлива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основное ________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резервное _______________;</w:t>
      </w:r>
    </w:p>
    <w:p w:rsidR="001D591D" w:rsidRDefault="001D591D" w:rsidP="001D591D">
      <w:r w:rsidRPr="00621EFA">
        <w:rPr>
          <w:b/>
        </w:rPr>
        <w:t>11</w:t>
      </w:r>
      <w:r>
        <w:t>. Теплотворная способность топлива (для природного газа), ккал/нм</w:t>
      </w:r>
      <w:r>
        <w:rPr>
          <w:vertAlign w:val="superscript"/>
        </w:rPr>
        <w:t>3</w:t>
      </w:r>
      <w:r>
        <w:t xml:space="preserve">_____; </w:t>
      </w:r>
    </w:p>
    <w:p w:rsidR="001D591D" w:rsidRDefault="001D591D" w:rsidP="001D591D">
      <w:r w:rsidRPr="00621EFA">
        <w:rPr>
          <w:b/>
        </w:rPr>
        <w:t>12</w:t>
      </w:r>
      <w:r>
        <w:t xml:space="preserve">. Давление газа на входе в котельную, бар _____; </w:t>
      </w:r>
    </w:p>
    <w:p w:rsidR="001D591D" w:rsidRDefault="001D591D" w:rsidP="001D591D">
      <w:r w:rsidRPr="00621EFA">
        <w:rPr>
          <w:b/>
        </w:rPr>
        <w:t>13</w:t>
      </w:r>
      <w:r>
        <w:t>. Исходная вода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давление воды, бар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происхождение воды __________________;</w:t>
      </w:r>
    </w:p>
    <w:p w:rsidR="001D591D" w:rsidRPr="00515F51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rPr>
          <w:lang w:val="en-US"/>
        </w:rPr>
        <w:t>Ph _____</w:t>
      </w:r>
      <w:r>
        <w:t>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содержание </w:t>
      </w:r>
      <w:r>
        <w:rPr>
          <w:lang w:val="en-US"/>
        </w:rPr>
        <w:t>Fe</w:t>
      </w:r>
      <w:r>
        <w:t>, мг/л</w:t>
      </w:r>
      <w:r>
        <w:rPr>
          <w:lang w:val="en-US"/>
        </w:rPr>
        <w:t xml:space="preserve"> </w:t>
      </w:r>
      <w:r>
        <w:t>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общая жесткость, мг </w:t>
      </w:r>
      <w:proofErr w:type="spellStart"/>
      <w:r>
        <w:t>экв</w:t>
      </w:r>
      <w:proofErr w:type="spellEnd"/>
      <w:r>
        <w:t>/л _____;</w:t>
      </w:r>
    </w:p>
    <w:p w:rsidR="001D591D" w:rsidRDefault="001D591D" w:rsidP="001D591D">
      <w:r w:rsidRPr="00621EFA">
        <w:rPr>
          <w:b/>
        </w:rPr>
        <w:t>14</w:t>
      </w:r>
      <w:r>
        <w:t>. Производитель котлов (указать «да»)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«</w:t>
      </w:r>
      <w:proofErr w:type="spellStart"/>
      <w:r>
        <w:rPr>
          <w:lang w:val="en-US"/>
        </w:rPr>
        <w:t>Buderus</w:t>
      </w:r>
      <w:proofErr w:type="spellEnd"/>
      <w:r>
        <w:t>»</w:t>
      </w:r>
      <w:r>
        <w:rPr>
          <w:lang w:val="en-US"/>
        </w:rPr>
        <w:t xml:space="preserve"> </w:t>
      </w:r>
      <w:r>
        <w:t xml:space="preserve">или « </w:t>
      </w:r>
      <w:r>
        <w:rPr>
          <w:lang w:val="en-US"/>
        </w:rPr>
        <w:t>LOSS</w:t>
      </w:r>
      <w:r>
        <w:t>» (Германия)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«</w:t>
      </w:r>
      <w:r>
        <w:rPr>
          <w:lang w:val="en-US"/>
        </w:rPr>
        <w:t>STEAMRATOR</w:t>
      </w:r>
      <w:r>
        <w:t>» (Финляндия)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«</w:t>
      </w:r>
      <w:r>
        <w:rPr>
          <w:lang w:val="en-US"/>
        </w:rPr>
        <w:t xml:space="preserve">ICI </w:t>
      </w:r>
      <w:proofErr w:type="spellStart"/>
      <w:r>
        <w:rPr>
          <w:lang w:val="en-US"/>
        </w:rPr>
        <w:t>Caldae</w:t>
      </w:r>
      <w:proofErr w:type="spellEnd"/>
      <w:r>
        <w:t>» (Италия)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«</w:t>
      </w:r>
      <w:proofErr w:type="spellStart"/>
      <w:r>
        <w:t>Газдевайс</w:t>
      </w:r>
      <w:proofErr w:type="spellEnd"/>
      <w:r>
        <w:t>» (Россия)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«Генерация» (Россия)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proofErr w:type="gramStart"/>
      <w:r>
        <w:t>другой</w:t>
      </w:r>
      <w:proofErr w:type="gramEnd"/>
      <w:r>
        <w:t xml:space="preserve"> (указать производителя)__________________________________;</w:t>
      </w:r>
    </w:p>
    <w:p w:rsidR="001D591D" w:rsidRDefault="001D591D" w:rsidP="001D591D">
      <w:r w:rsidRPr="00621EFA">
        <w:rPr>
          <w:b/>
        </w:rPr>
        <w:t>15</w:t>
      </w:r>
      <w:r>
        <w:t>. Необходимость в  экономайзере (да, нет)_____;</w:t>
      </w:r>
    </w:p>
    <w:p w:rsidR="001D591D" w:rsidRDefault="001D591D" w:rsidP="001D591D">
      <w:r w:rsidRPr="00621EFA">
        <w:rPr>
          <w:b/>
        </w:rPr>
        <w:t>16</w:t>
      </w:r>
      <w:r>
        <w:t>. Продувка котла (да, нет)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автоматическая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ручная ______;</w:t>
      </w:r>
    </w:p>
    <w:p w:rsidR="001D591D" w:rsidRDefault="001D591D" w:rsidP="001D591D">
      <w:r w:rsidRPr="00621EFA">
        <w:rPr>
          <w:b/>
        </w:rPr>
        <w:t>17</w:t>
      </w:r>
      <w:r>
        <w:t xml:space="preserve">. </w:t>
      </w:r>
      <w:proofErr w:type="spellStart"/>
      <w:r>
        <w:t>Шламоудаление</w:t>
      </w:r>
      <w:proofErr w:type="spellEnd"/>
      <w:r>
        <w:t xml:space="preserve"> (да, нет)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автоматическое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ручное _____;</w:t>
      </w:r>
    </w:p>
    <w:p w:rsidR="001D591D" w:rsidRDefault="001D591D" w:rsidP="001D591D">
      <w:r w:rsidRPr="00621EFA">
        <w:rPr>
          <w:b/>
        </w:rPr>
        <w:t>18</w:t>
      </w:r>
      <w:r>
        <w:t>. Система управления (да, нет)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оператором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 w:right="-567"/>
        <w:jc w:val="both"/>
      </w:pPr>
      <w:r>
        <w:t>автоматическая (без оператора) на базе современных контроллеров и цветного дисплея с сенсорной клавиатурой реализующая в полном объеме функции управления котельной и обеспечивающая возможность обмена информацией с  диспетчерским пунктом по согласованному протоколу обмена __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 w:right="-567"/>
        <w:jc w:val="both"/>
      </w:pPr>
      <w:r>
        <w:t>упрощенный вариант автоматической (без оператора) системы, обеспечивающий автоматическую остановку котельной в аварийных ситуациях, а также выдачу предупредительного аварийного сигнала в диспетчерский пункт _______;</w:t>
      </w:r>
    </w:p>
    <w:p w:rsidR="001D591D" w:rsidRDefault="001D591D" w:rsidP="001D591D">
      <w:r w:rsidRPr="00621EFA">
        <w:rPr>
          <w:b/>
        </w:rPr>
        <w:t>19</w:t>
      </w:r>
      <w:r>
        <w:t>. Дымовая труба (при необходимости изготовления):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высота, </w:t>
      </w:r>
      <w:proofErr w:type="gramStart"/>
      <w:r>
        <w:t>м</w:t>
      </w:r>
      <w:proofErr w:type="gramEnd"/>
      <w:r>
        <w:t xml:space="preserve">  _____;</w:t>
      </w:r>
    </w:p>
    <w:p w:rsidR="001D591D" w:rsidRDefault="001D591D" w:rsidP="001D591D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способ крепления (растяжки, каркас) _________________;</w:t>
      </w:r>
    </w:p>
    <w:p w:rsidR="001D591D" w:rsidRDefault="001D591D" w:rsidP="001D591D">
      <w:r w:rsidRPr="00621EFA">
        <w:rPr>
          <w:b/>
        </w:rPr>
        <w:t>20</w:t>
      </w:r>
      <w:r>
        <w:t xml:space="preserve">. Минимальная температура окружающей среды,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________;</w:t>
      </w:r>
    </w:p>
    <w:p w:rsidR="001D591D" w:rsidRDefault="001D591D" w:rsidP="001D591D">
      <w:r w:rsidRPr="00621EFA">
        <w:rPr>
          <w:b/>
        </w:rPr>
        <w:t>21</w:t>
      </w:r>
      <w:r>
        <w:t xml:space="preserve">. Категория котельной по надежности отпуска тепла (СНиП </w:t>
      </w:r>
      <w:r>
        <w:rPr>
          <w:lang w:val="en-US"/>
        </w:rPr>
        <w:t>II</w:t>
      </w:r>
      <w:r>
        <w:t>.35-76) __________;</w:t>
      </w:r>
    </w:p>
    <w:p w:rsidR="001D591D" w:rsidRPr="00224053" w:rsidRDefault="001D591D" w:rsidP="001D591D">
      <w:r w:rsidRPr="00621EFA">
        <w:rPr>
          <w:b/>
        </w:rPr>
        <w:t>22</w:t>
      </w:r>
      <w:r w:rsidRPr="00224053">
        <w:t xml:space="preserve">. </w:t>
      </w:r>
      <w:r>
        <w:t>Дополнительные требования проектной организации</w:t>
      </w:r>
    </w:p>
    <w:p w:rsidR="001D591D" w:rsidRPr="00224053" w:rsidRDefault="001D591D" w:rsidP="001D591D">
      <w:r w:rsidRPr="00224053">
        <w:t>_____________________________________________________________________________</w:t>
      </w:r>
      <w:r>
        <w:t>_____</w:t>
      </w:r>
    </w:p>
    <w:p w:rsidR="001D591D" w:rsidRPr="00224053" w:rsidRDefault="001D591D" w:rsidP="001D591D">
      <w:r w:rsidRPr="00224053">
        <w:t>_____________________________________________________________________________</w:t>
      </w:r>
      <w:r>
        <w:t>_____</w:t>
      </w:r>
    </w:p>
    <w:p w:rsidR="001D591D" w:rsidRPr="008046C8" w:rsidRDefault="001D591D" w:rsidP="001D591D">
      <w:pPr>
        <w:shd w:val="clear" w:color="auto" w:fill="FFFFFF"/>
        <w:jc w:val="both"/>
        <w:rPr>
          <w:b/>
          <w:i/>
        </w:rPr>
      </w:pPr>
      <w:r w:rsidRPr="008046C8">
        <w:rPr>
          <w:b/>
          <w:bCs/>
          <w:i/>
        </w:rPr>
        <w:lastRenderedPageBreak/>
        <w:t>Примечание</w:t>
      </w:r>
      <w:r w:rsidRPr="008046C8">
        <w:rPr>
          <w:b/>
          <w:i/>
        </w:rPr>
        <w:t xml:space="preserve">: схема и габаритно-присоединительный чертеж </w:t>
      </w:r>
      <w:r w:rsidRPr="00621EFA">
        <w:rPr>
          <w:b/>
          <w:i/>
          <w:spacing w:val="-2"/>
        </w:rPr>
        <w:t>БТКУ(П)</w:t>
      </w:r>
      <w:r w:rsidRPr="008046C8">
        <w:rPr>
          <w:b/>
          <w:bCs/>
          <w:i/>
        </w:rPr>
        <w:t xml:space="preserve"> </w:t>
      </w:r>
      <w:r w:rsidRPr="008046C8">
        <w:rPr>
          <w:b/>
          <w:i/>
        </w:rPr>
        <w:t>согласовываются с Покупателем</w:t>
      </w:r>
      <w:r>
        <w:rPr>
          <w:b/>
          <w:i/>
        </w:rPr>
        <w:t xml:space="preserve"> и являются приложением к Договору поставки</w:t>
      </w:r>
    </w:p>
    <w:p w:rsidR="001D591D" w:rsidRPr="00C4057C" w:rsidRDefault="001D591D" w:rsidP="001D591D">
      <w:pPr>
        <w:shd w:val="clear" w:color="auto" w:fill="FFFFFF"/>
        <w:jc w:val="both"/>
        <w:rPr>
          <w:b/>
        </w:rPr>
      </w:pPr>
      <w:r w:rsidRPr="00C4057C">
        <w:rPr>
          <w:b/>
        </w:rPr>
        <w:t>Руководитель __________________________________ /______________________________/</w:t>
      </w:r>
    </w:p>
    <w:p w:rsidR="001D591D" w:rsidRPr="00DA3199" w:rsidRDefault="001D591D" w:rsidP="001D591D">
      <w:pPr>
        <w:shd w:val="clear" w:color="auto" w:fill="FFFFFF"/>
        <w:jc w:val="both"/>
      </w:pPr>
      <w:r w:rsidRPr="00C4057C">
        <w:rPr>
          <w:spacing w:val="-21"/>
        </w:rPr>
        <w:t>М.П.</w:t>
      </w:r>
      <w:r w:rsidRPr="00C4057C">
        <w:t xml:space="preserve">                                                       подпись                                             (Ф.И.О.)</w:t>
      </w:r>
    </w:p>
    <w:p w:rsidR="00ED75B0" w:rsidRPr="001D591D" w:rsidRDefault="00E936CC" w:rsidP="001D591D"/>
    <w:sectPr w:rsidR="00ED75B0" w:rsidRPr="001D591D" w:rsidSect="00953850">
      <w:headerReference w:type="first" r:id="rId10"/>
      <w:pgSz w:w="11906" w:h="16838"/>
      <w:pgMar w:top="426" w:right="28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CC" w:rsidRDefault="00E936CC" w:rsidP="00F155E8">
      <w:r>
        <w:separator/>
      </w:r>
    </w:p>
  </w:endnote>
  <w:endnote w:type="continuationSeparator" w:id="0">
    <w:p w:rsidR="00E936CC" w:rsidRDefault="00E936CC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CC" w:rsidRDefault="00E936CC" w:rsidP="00F155E8">
      <w:r>
        <w:separator/>
      </w:r>
    </w:p>
  </w:footnote>
  <w:footnote w:type="continuationSeparator" w:id="0">
    <w:p w:rsidR="00E936CC" w:rsidRDefault="00E936CC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50" w:rsidRDefault="00953850" w:rsidP="00953850">
    <w:pPr>
      <w:pStyle w:val="a3"/>
      <w:ind w:left="4111"/>
      <w:rPr>
        <w:noProof/>
      </w:rPr>
    </w:pPr>
    <w:r>
      <w:rPr>
        <w:rFonts w:ascii="Arial Narrow" w:hAnsi="Arial Narrow"/>
        <w:sz w:val="20"/>
        <w:szCs w:val="20"/>
      </w:rPr>
      <w:t>Производственное объ</w:t>
    </w:r>
    <w:r w:rsidRPr="00843BDC">
      <w:rPr>
        <w:rFonts w:ascii="Arial Narrow" w:hAnsi="Arial Narrow"/>
        <w:sz w:val="20"/>
        <w:szCs w:val="20"/>
      </w:rPr>
      <w:t>единение</w:t>
    </w:r>
  </w:p>
  <w:p w:rsidR="00953850" w:rsidRPr="005C688B" w:rsidRDefault="00953850" w:rsidP="00953850">
    <w:pPr>
      <w:pStyle w:val="a3"/>
      <w:tabs>
        <w:tab w:val="clear" w:pos="4677"/>
        <w:tab w:val="clear" w:pos="9355"/>
        <w:tab w:val="left" w:pos="426"/>
        <w:tab w:val="left" w:pos="4253"/>
        <w:tab w:val="left" w:pos="7797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1415</wp:posOffset>
          </wp:positionH>
          <wp:positionV relativeFrom="paragraph">
            <wp:posOffset>12700</wp:posOffset>
          </wp:positionV>
          <wp:extent cx="1790065" cy="617220"/>
          <wp:effectExtent l="19050" t="0" r="635" b="0"/>
          <wp:wrapNone/>
          <wp:docPr id="5" name="Рисунок 5" descr="logo_po-yan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_po-yan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1A29">
      <w:rPr>
        <w:rFonts w:ascii="Arial Narrow" w:hAnsi="Arial Narrow"/>
      </w:rPr>
      <w:t xml:space="preserve"> </w:t>
    </w:r>
    <w:r>
      <w:rPr>
        <w:rFonts w:ascii="Arial Narrow" w:hAnsi="Arial Narrow"/>
      </w:rPr>
      <w:t>ОГРН 1176451009350</w:t>
    </w:r>
    <w:r w:rsidRPr="005C688B">
      <w:rPr>
        <w:rFonts w:ascii="Arial Narrow" w:hAnsi="Arial Narrow"/>
      </w:rPr>
      <w:t xml:space="preserve">  </w:t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proofErr w:type="spellStart"/>
    <w:proofErr w:type="gramStart"/>
    <w:r w:rsidRPr="005C688B">
      <w:rPr>
        <w:rFonts w:ascii="Arial Narrow" w:hAnsi="Arial Narrow"/>
      </w:rPr>
      <w:t>р</w:t>
    </w:r>
    <w:proofErr w:type="spellEnd"/>
    <w:proofErr w:type="gramEnd"/>
    <w:r w:rsidRPr="005C688B">
      <w:rPr>
        <w:rFonts w:ascii="Arial Narrow" w:hAnsi="Arial Narrow"/>
      </w:rPr>
      <w:t xml:space="preserve">/с </w:t>
    </w:r>
    <w:r>
      <w:rPr>
        <w:rFonts w:ascii="Arial Narrow" w:hAnsi="Arial Narrow"/>
        <w:szCs w:val="28"/>
      </w:rPr>
      <w:t>40702810314500003289</w:t>
    </w:r>
  </w:p>
  <w:p w:rsidR="00953850" w:rsidRPr="003C0E51" w:rsidRDefault="00953850" w:rsidP="00953850">
    <w:pPr>
      <w:rPr>
        <w:rFonts w:ascii="Arial Narrow" w:hAnsi="Arial Narrow"/>
        <w:szCs w:val="28"/>
      </w:rPr>
    </w:pPr>
    <w:r>
      <w:rPr>
        <w:rFonts w:ascii="Arial Narrow" w:hAnsi="Arial Narrow"/>
      </w:rPr>
      <w:t>ИНН 6453151150</w:t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proofErr w:type="gramStart"/>
    <w:r>
      <w:rPr>
        <w:rFonts w:ascii="Arial Narrow" w:hAnsi="Arial Narrow"/>
      </w:rPr>
      <w:t>к</w:t>
    </w:r>
    <w:proofErr w:type="gramEnd"/>
    <w:r>
      <w:rPr>
        <w:rFonts w:ascii="Arial Narrow" w:hAnsi="Arial Narrow"/>
      </w:rPr>
      <w:t xml:space="preserve">/с </w:t>
    </w:r>
    <w:r w:rsidRPr="003C0E51">
      <w:rPr>
        <w:rFonts w:ascii="Arial Narrow" w:hAnsi="Arial Narrow"/>
        <w:szCs w:val="28"/>
      </w:rPr>
      <w:t>30101810845250000999</w:t>
    </w:r>
  </w:p>
  <w:p w:rsidR="00953850" w:rsidRPr="005C688B" w:rsidRDefault="00953850" w:rsidP="00953850">
    <w:pPr>
      <w:rPr>
        <w:rFonts w:ascii="Arial Narrow" w:hAnsi="Arial Narrow"/>
      </w:rPr>
    </w:pPr>
    <w:r>
      <w:rPr>
        <w:rFonts w:ascii="Arial Narrow" w:hAnsi="Arial Narrow"/>
      </w:rPr>
      <w:t>КПП 645301001</w:t>
    </w:r>
    <w:r w:rsidRPr="005C688B">
      <w:rPr>
        <w:rFonts w:ascii="Arial Narrow" w:hAnsi="Arial Narrow"/>
      </w:rPr>
      <w:tab/>
    </w:r>
    <w:r w:rsidRPr="005C688B">
      <w:rPr>
        <w:rFonts w:ascii="Arial Narrow" w:hAnsi="Arial Narrow"/>
      </w:rPr>
      <w:tab/>
    </w:r>
    <w:r>
      <w:rPr>
        <w:rFonts w:ascii="Arial Narrow" w:hAnsi="Arial Narrow"/>
      </w:rPr>
      <w:tab/>
    </w:r>
    <w:r w:rsidRPr="00843BDC">
      <w:rPr>
        <w:rFonts w:ascii="Arial Narrow" w:hAnsi="Arial Narrow"/>
        <w:sz w:val="20"/>
        <w:szCs w:val="20"/>
      </w:rPr>
      <w:t xml:space="preserve">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</w:t>
    </w:r>
    <w:r w:rsidRPr="005C688B">
      <w:rPr>
        <w:rFonts w:ascii="Arial Narrow" w:hAnsi="Arial Narrow"/>
      </w:rPr>
      <w:t xml:space="preserve">БИК </w:t>
    </w:r>
    <w:r w:rsidRPr="008B44AC">
      <w:rPr>
        <w:rFonts w:ascii="Arial Narrow" w:hAnsi="Arial Narrow"/>
      </w:rPr>
      <w:t>044525999</w:t>
    </w:r>
  </w:p>
  <w:p w:rsidR="00953850" w:rsidRPr="00527201" w:rsidRDefault="00953850" w:rsidP="00953850">
    <w:pPr>
      <w:jc w:val="center"/>
      <w:rPr>
        <w:rFonts w:ascii="Arial Narrow" w:hAnsi="Arial Narrow"/>
      </w:rPr>
    </w:pPr>
  </w:p>
  <w:p w:rsidR="00953850" w:rsidRDefault="00953850" w:rsidP="00953850">
    <w:pPr>
      <w:jc w:val="center"/>
      <w:rPr>
        <w:rFonts w:ascii="Arial Narrow" w:hAnsi="Arial Narrow"/>
      </w:rPr>
    </w:pPr>
    <w:r w:rsidRPr="005C688B">
      <w:rPr>
        <w:rFonts w:ascii="Arial Narrow" w:hAnsi="Arial Narrow"/>
      </w:rPr>
      <w:t>в Филиал</w:t>
    </w:r>
    <w:r>
      <w:rPr>
        <w:rFonts w:ascii="Arial Narrow" w:hAnsi="Arial Narrow"/>
      </w:rPr>
      <w:t>е</w:t>
    </w:r>
    <w:r w:rsidRPr="005C688B">
      <w:rPr>
        <w:rFonts w:ascii="Arial Narrow" w:hAnsi="Arial Narrow"/>
      </w:rPr>
      <w:t xml:space="preserve"> </w:t>
    </w:r>
    <w:r w:rsidRPr="003C0E51">
      <w:rPr>
        <w:rFonts w:ascii="Arial Narrow" w:hAnsi="Arial Narrow"/>
      </w:rPr>
      <w:t>ТОЧКА ПАО БАНКА "ФК ОТКРЫТИЕ"</w:t>
    </w:r>
    <w:r>
      <w:rPr>
        <w:rFonts w:ascii="Arial Narrow" w:hAnsi="Arial Narrow"/>
      </w:rPr>
      <w:t xml:space="preserve"> г</w:t>
    </w:r>
    <w:proofErr w:type="gramStart"/>
    <w:r>
      <w:rPr>
        <w:rFonts w:ascii="Arial Narrow" w:hAnsi="Arial Narrow"/>
      </w:rPr>
      <w:t>.М</w:t>
    </w:r>
    <w:proofErr w:type="gramEnd"/>
    <w:r>
      <w:rPr>
        <w:rFonts w:ascii="Arial Narrow" w:hAnsi="Arial Narrow"/>
      </w:rPr>
      <w:t>осква.</w:t>
    </w:r>
  </w:p>
  <w:p w:rsidR="00953850" w:rsidRPr="00FB4174" w:rsidRDefault="00953850" w:rsidP="00953850">
    <w:pPr>
      <w:jc w:val="center"/>
    </w:pPr>
    <w:r>
      <w:rPr>
        <w:rFonts w:ascii="Arial Narrow" w:hAnsi="Arial Narrow"/>
      </w:rPr>
      <w:t>Адрес: 410086</w:t>
    </w:r>
    <w:r w:rsidRPr="005C688B">
      <w:rPr>
        <w:rFonts w:ascii="Arial Narrow" w:hAnsi="Arial Narrow"/>
      </w:rPr>
      <w:t xml:space="preserve"> </w:t>
    </w:r>
    <w:proofErr w:type="gramStart"/>
    <w:r w:rsidRPr="005C688B">
      <w:rPr>
        <w:rFonts w:ascii="Arial Narrow" w:hAnsi="Arial Narrow"/>
      </w:rPr>
      <w:t>Саратовская</w:t>
    </w:r>
    <w:proofErr w:type="gramEnd"/>
    <w:r w:rsidRPr="005C688B">
      <w:rPr>
        <w:rFonts w:ascii="Arial Narrow" w:hAnsi="Arial Narrow"/>
      </w:rPr>
      <w:t xml:space="preserve"> обл., г. Саратов, ул. </w:t>
    </w:r>
    <w:r>
      <w:rPr>
        <w:rFonts w:ascii="Arial Narrow" w:hAnsi="Arial Narrow"/>
      </w:rPr>
      <w:t xml:space="preserve">Валовая 15 </w:t>
    </w:r>
    <w:r w:rsidRPr="00393D4D">
      <w:rPr>
        <w:rFonts w:ascii="Arial Narrow" w:hAnsi="Arial Narrow"/>
      </w:rPr>
      <w:t xml:space="preserve"> </w:t>
    </w:r>
    <w:r>
      <w:rPr>
        <w:rFonts w:ascii="Arial Narrow" w:hAnsi="Arial Narrow"/>
      </w:rPr>
      <w:t>Телефон</w:t>
    </w:r>
    <w:r w:rsidRPr="00843BDC">
      <w:rPr>
        <w:rFonts w:ascii="Arial Narrow" w:hAnsi="Arial Narrow"/>
      </w:rPr>
      <w:t>: +7 (8452</w:t>
    </w:r>
    <w:r w:rsidRPr="00FB4174">
      <w:rPr>
        <w:rFonts w:ascii="Arial Narrow" w:hAnsi="Arial Narrow"/>
      </w:rPr>
      <w:t>) 25-07-70</w:t>
    </w:r>
    <w:r w:rsidRPr="00843BDC">
      <w:rPr>
        <w:rFonts w:ascii="Arial Narrow" w:hAnsi="Arial Narrow"/>
      </w:rPr>
      <w:t xml:space="preserve">; +7 (8452) </w:t>
    </w:r>
    <w:r w:rsidRPr="00FB4174">
      <w:rPr>
        <w:rFonts w:ascii="Arial Narrow" w:hAnsi="Arial Narrow"/>
      </w:rPr>
      <w:t>25-08-80</w:t>
    </w:r>
  </w:p>
  <w:p w:rsidR="00953850" w:rsidRPr="00FB4174" w:rsidRDefault="00953850" w:rsidP="00953850">
    <w:pPr>
      <w:pStyle w:val="a3"/>
      <w:tabs>
        <w:tab w:val="clear" w:pos="4677"/>
        <w:tab w:val="clear" w:pos="9355"/>
        <w:tab w:val="center" w:pos="0"/>
        <w:tab w:val="left" w:pos="7230"/>
      </w:tabs>
      <w:jc w:val="center"/>
      <w:rPr>
        <w:rFonts w:ascii="Arial Narrow" w:hAnsi="Arial Narrow"/>
      </w:rPr>
    </w:pPr>
    <w:proofErr w:type="gramStart"/>
    <w:r w:rsidRPr="00843BDC">
      <w:t>Е</w:t>
    </w:r>
    <w:proofErr w:type="gramEnd"/>
    <w:r w:rsidRPr="00FB4174">
      <w:t>-</w:t>
    </w:r>
    <w:r w:rsidRPr="00781771">
      <w:rPr>
        <w:lang w:val="en-US"/>
      </w:rPr>
      <w:t>mail</w:t>
    </w:r>
    <w:r w:rsidRPr="00FB4174">
      <w:t xml:space="preserve">: </w:t>
    </w:r>
    <w:hyperlink r:id="rId2" w:history="1">
      <w:r w:rsidRPr="00913A8F">
        <w:rPr>
          <w:rStyle w:val="aa"/>
          <w:lang w:val="en-US"/>
        </w:rPr>
        <w:t>info</w:t>
      </w:r>
      <w:r w:rsidRPr="00FB4174">
        <w:rPr>
          <w:rStyle w:val="aa"/>
        </w:rPr>
        <w:t>@</w:t>
      </w:r>
      <w:r w:rsidRPr="00913A8F">
        <w:rPr>
          <w:rStyle w:val="aa"/>
          <w:lang w:val="en-US"/>
        </w:rPr>
        <w:t>poyangaz</w:t>
      </w:r>
      <w:r w:rsidRPr="00FB4174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  <w:r w:rsidRPr="00FB4174">
      <w:rPr>
        <w:rFonts w:ascii="Arial Narrow" w:hAnsi="Arial Narrow"/>
      </w:rPr>
      <w:t xml:space="preserve">  </w:t>
    </w:r>
    <w:hyperlink r:id="rId3" w:history="1">
      <w:r w:rsidRPr="00913A8F">
        <w:rPr>
          <w:rStyle w:val="aa"/>
          <w:lang w:val="en-US"/>
        </w:rPr>
        <w:t>snab</w:t>
      </w:r>
      <w:r w:rsidRPr="00FB4174">
        <w:rPr>
          <w:rStyle w:val="aa"/>
        </w:rPr>
        <w:t>@</w:t>
      </w:r>
      <w:r w:rsidRPr="00913A8F">
        <w:rPr>
          <w:rStyle w:val="aa"/>
          <w:lang w:val="en-US"/>
        </w:rPr>
        <w:t>poyangaz</w:t>
      </w:r>
      <w:r w:rsidRPr="00FB4174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  <w:r w:rsidRPr="00FB4174">
      <w:rPr>
        <w:rFonts w:ascii="Arial Narrow" w:hAnsi="Arial Narrow"/>
      </w:rPr>
      <w:t xml:space="preserve">  </w:t>
    </w:r>
    <w:hyperlink r:id="rId4" w:history="1">
      <w:r w:rsidRPr="00913A8F">
        <w:rPr>
          <w:rStyle w:val="aa"/>
          <w:lang w:val="en-US"/>
        </w:rPr>
        <w:t>www</w:t>
      </w:r>
      <w:r w:rsidRPr="00FB4174">
        <w:rPr>
          <w:rStyle w:val="aa"/>
        </w:rPr>
        <w:t>.</w:t>
      </w:r>
      <w:proofErr w:type="spellStart"/>
      <w:r w:rsidRPr="00913A8F">
        <w:rPr>
          <w:rStyle w:val="aa"/>
          <w:lang w:val="en-US"/>
        </w:rPr>
        <w:t>poyangaz</w:t>
      </w:r>
      <w:proofErr w:type="spellEnd"/>
      <w:r w:rsidRPr="00FB4174">
        <w:rPr>
          <w:rStyle w:val="aa"/>
        </w:rPr>
        <w:t>.</w:t>
      </w:r>
      <w:r w:rsidRPr="00913A8F">
        <w:rPr>
          <w:rStyle w:val="aa"/>
          <w:lang w:val="en-US"/>
        </w:rPr>
        <w:t>tech</w:t>
      </w:r>
    </w:hyperlink>
  </w:p>
  <w:p w:rsidR="00953850" w:rsidRDefault="00953850" w:rsidP="00212CF4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</w:p>
  <w:p w:rsidR="00ED52AC" w:rsidRPr="00212CF4" w:rsidRDefault="00212CF4" w:rsidP="00212CF4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28"/>
    <w:multiLevelType w:val="multilevel"/>
    <w:tmpl w:val="B05C37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537B95"/>
    <w:multiLevelType w:val="hybridMultilevel"/>
    <w:tmpl w:val="87A42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112945"/>
    <w:rsid w:val="00117452"/>
    <w:rsid w:val="001363D9"/>
    <w:rsid w:val="00184584"/>
    <w:rsid w:val="001C71B6"/>
    <w:rsid w:val="001D591D"/>
    <w:rsid w:val="00212CF4"/>
    <w:rsid w:val="002575B5"/>
    <w:rsid w:val="00270A5D"/>
    <w:rsid w:val="00271BC3"/>
    <w:rsid w:val="002B0996"/>
    <w:rsid w:val="002C300B"/>
    <w:rsid w:val="002C4BA0"/>
    <w:rsid w:val="002D1FB0"/>
    <w:rsid w:val="00356EC2"/>
    <w:rsid w:val="003A1B45"/>
    <w:rsid w:val="003A6ED7"/>
    <w:rsid w:val="003E53C5"/>
    <w:rsid w:val="004434CC"/>
    <w:rsid w:val="004A36BC"/>
    <w:rsid w:val="004B679E"/>
    <w:rsid w:val="006228B0"/>
    <w:rsid w:val="00764EC8"/>
    <w:rsid w:val="007943D0"/>
    <w:rsid w:val="00800749"/>
    <w:rsid w:val="008C3477"/>
    <w:rsid w:val="00953850"/>
    <w:rsid w:val="009C0A0F"/>
    <w:rsid w:val="009E07EC"/>
    <w:rsid w:val="00AE0BEF"/>
    <w:rsid w:val="00AF179C"/>
    <w:rsid w:val="00D72A76"/>
    <w:rsid w:val="00DC7D82"/>
    <w:rsid w:val="00DE6431"/>
    <w:rsid w:val="00E028B5"/>
    <w:rsid w:val="00E936CC"/>
    <w:rsid w:val="00ED52AC"/>
    <w:rsid w:val="00EE6A78"/>
    <w:rsid w:val="00F155E8"/>
    <w:rsid w:val="00FA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uiPriority w:val="39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C4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9ACB9-2979-4EBB-98C0-9C40AB0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45:00Z</dcterms:created>
  <dcterms:modified xsi:type="dcterms:W3CDTF">2019-12-19T15:23:00Z</dcterms:modified>
</cp:coreProperties>
</file>